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D95503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D0D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CF1C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655DB774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753BAE0" w14:textId="306BFD62" w:rsidR="00CF1C1D" w:rsidRDefault="00CF1C1D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1C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47481C96" w14:textId="77777777" w:rsidR="00C9760C" w:rsidRDefault="00C9760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D6846" w14:textId="03418D51" w:rsidR="000B2004" w:rsidRDefault="00C9760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976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B4B9A78" w14:textId="3C6E56A2" w:rsidR="0026653E" w:rsidRPr="00C9760C" w:rsidRDefault="00C9760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ón y descripción de paisajes de su entorno</w:t>
            </w:r>
          </w:p>
          <w:p w14:paraId="294E14ED" w14:textId="0E80C19D" w:rsidR="0026653E" w:rsidRPr="00C9760C" w:rsidRDefault="00C9760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C906405" w14:textId="04F2C14D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fotografías de paisajes de su localidad y de la región y los describen con sus propias palabras. A continuación, el docente muestra fotografías específicas de la cordillera, el mar, la vegetación, el desierto, una calle, un camino, el barrio, una ciudad, un pueblo, explicitando sus nombres como vocabulario. Luego vuelven a observar las imágenes iniciales, utilizando el vocabulario aprendido y enriqueciendo su descripción.</w:t>
            </w:r>
          </w:p>
          <w:p w14:paraId="27633437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061EC9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81D94" w14:textId="6FEE5B0C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27BE6B" w14:textId="5DC0C771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A9EE5E" w14:textId="77777777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BCCD" w14:textId="77777777" w:rsidR="00737D6F" w:rsidRDefault="00737D6F" w:rsidP="00B9327C">
      <w:pPr>
        <w:spacing w:after="0" w:line="240" w:lineRule="auto"/>
      </w:pPr>
      <w:r>
        <w:separator/>
      </w:r>
    </w:p>
  </w:endnote>
  <w:endnote w:type="continuationSeparator" w:id="0">
    <w:p w14:paraId="4E6D1A7F" w14:textId="77777777" w:rsidR="00737D6F" w:rsidRDefault="00737D6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1B82" w14:textId="77777777" w:rsidR="00737D6F" w:rsidRDefault="00737D6F" w:rsidP="00B9327C">
      <w:pPr>
        <w:spacing w:after="0" w:line="240" w:lineRule="auto"/>
      </w:pPr>
      <w:r>
        <w:separator/>
      </w:r>
    </w:p>
  </w:footnote>
  <w:footnote w:type="continuationSeparator" w:id="0">
    <w:p w14:paraId="66D86EBE" w14:textId="77777777" w:rsidR="00737D6F" w:rsidRDefault="00737D6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6E5CA9" w:rsidR="00250813" w:rsidRPr="00CF1C1D" w:rsidRDefault="00B06E79" w:rsidP="00B257E4">
    <w:pPr>
      <w:pStyle w:val="Encabezado"/>
      <w:rPr>
        <w:rFonts w:ascii="Arial" w:hAnsi="Arial" w:cs="Arial"/>
        <w:b/>
        <w:color w:val="00CCFF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</w:t>
    </w:r>
    <w:r w:rsidR="00CF1C1D">
      <w:rPr>
        <w:rFonts w:ascii="Arial" w:hAnsi="Arial" w:cs="Arial"/>
        <w:b/>
        <w:sz w:val="36"/>
        <w:szCs w:val="3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CF1C1D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37D6F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0D39"/>
    <w:rsid w:val="009D25C0"/>
    <w:rsid w:val="009D3EB4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9760C"/>
    <w:rsid w:val="00CB4DEE"/>
    <w:rsid w:val="00CD77DA"/>
    <w:rsid w:val="00CE19CB"/>
    <w:rsid w:val="00CF1C1D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DF6B4B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1</cp:revision>
  <dcterms:created xsi:type="dcterms:W3CDTF">2020-05-14T12:41:00Z</dcterms:created>
  <dcterms:modified xsi:type="dcterms:W3CDTF">2020-09-03T19:29:00Z</dcterms:modified>
</cp:coreProperties>
</file>